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A2" w:rsidRDefault="002A3A12" w:rsidP="00185124">
      <w:pPr>
        <w:pStyle w:val="a3"/>
        <w:shd w:val="clear" w:color="auto" w:fill="FFFFFF"/>
        <w:spacing w:line="360" w:lineRule="auto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45pt;margin-top:-29.7pt;width:396pt;height:5.55pt;z-index:251657728" fillcolor="blue">
            <v:shadow color="#868686"/>
            <v:textpath style="font-family:&quot;Arial&quot;" fitshape="t" trim="t" string="ЗАО «ТВЕРЬКУРОРТ»"/>
          </v:shape>
        </w:pict>
      </w:r>
      <w:r w:rsidR="003C3057" w:rsidRPr="00185124">
        <w:rPr>
          <w:i/>
          <w:sz w:val="26"/>
          <w:szCs w:val="26"/>
        </w:rPr>
        <w:t>ЦЕНЫ  НА  ПУТЕВКИ  В  ЗДРАВНИЦЫ</w:t>
      </w:r>
      <w:r w:rsidR="00185124">
        <w:rPr>
          <w:i/>
          <w:sz w:val="26"/>
          <w:szCs w:val="26"/>
        </w:rPr>
        <w:t xml:space="preserve">  </w:t>
      </w:r>
      <w:r w:rsidR="003C3057" w:rsidRPr="00185124">
        <w:rPr>
          <w:i/>
          <w:sz w:val="26"/>
          <w:szCs w:val="26"/>
        </w:rPr>
        <w:t xml:space="preserve">ЗАО «ТВЕРЬКУРОРТ» </w:t>
      </w:r>
      <w:r w:rsidR="00084AF7" w:rsidRPr="00185124">
        <w:rPr>
          <w:i/>
          <w:sz w:val="26"/>
          <w:szCs w:val="26"/>
        </w:rPr>
        <w:t xml:space="preserve"> </w:t>
      </w:r>
    </w:p>
    <w:p w:rsidR="00E80219" w:rsidRDefault="00E80219" w:rsidP="00185124">
      <w:pPr>
        <w:pStyle w:val="a3"/>
        <w:shd w:val="clear" w:color="auto" w:fill="FFFFFF"/>
        <w:spacing w:line="360" w:lineRule="auto"/>
        <w:rPr>
          <w:i/>
          <w:sz w:val="26"/>
          <w:szCs w:val="2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0"/>
        <w:gridCol w:w="21"/>
        <w:gridCol w:w="2514"/>
        <w:gridCol w:w="6"/>
        <w:gridCol w:w="2266"/>
      </w:tblGrid>
      <w:tr w:rsidR="00736BC2" w:rsidRPr="00920B97" w:rsidTr="004F1B88">
        <w:tc>
          <w:tcPr>
            <w:tcW w:w="10597" w:type="dxa"/>
            <w:gridSpan w:val="5"/>
            <w:vAlign w:val="center"/>
          </w:tcPr>
          <w:p w:rsidR="00736BC2" w:rsidRPr="00920B97" w:rsidRDefault="00736BC2" w:rsidP="00736BC2">
            <w:pPr>
              <w:pStyle w:val="1"/>
              <w:rPr>
                <w:sz w:val="24"/>
              </w:rPr>
            </w:pPr>
            <w:r w:rsidRPr="00920B97">
              <w:rPr>
                <w:color w:val="FF0000"/>
                <w:sz w:val="24"/>
              </w:rPr>
              <w:t xml:space="preserve">Санаторий  «КАРАЧАРОВО» </w:t>
            </w:r>
            <w:r w:rsidRPr="00920B97">
              <w:rPr>
                <w:sz w:val="24"/>
              </w:rPr>
              <w:t>с лечением от 13 дней, на отдых от 2 дней</w:t>
            </w:r>
          </w:p>
          <w:p w:rsidR="00736BC2" w:rsidRPr="00736BC2" w:rsidRDefault="004F1B88" w:rsidP="008F7A18">
            <w:pPr>
              <w:pStyle w:val="a3"/>
              <w:spacing w:line="360" w:lineRule="auto"/>
              <w:rPr>
                <w:color w:val="FF0000"/>
                <w:sz w:val="28"/>
                <w:szCs w:val="28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>по 19 июня 2022</w:t>
            </w:r>
            <w:r w:rsidR="00736BC2">
              <w:rPr>
                <w:color w:val="FF0000"/>
                <w:sz w:val="28"/>
                <w:szCs w:val="28"/>
                <w:u w:val="none"/>
              </w:rPr>
              <w:t xml:space="preserve">г. </w:t>
            </w:r>
          </w:p>
        </w:tc>
      </w:tr>
      <w:tr w:rsidR="00736BC2" w:rsidRPr="00920B97" w:rsidTr="00D1336E">
        <w:tc>
          <w:tcPr>
            <w:tcW w:w="5811" w:type="dxa"/>
            <w:gridSpan w:val="2"/>
            <w:vAlign w:val="center"/>
          </w:tcPr>
          <w:p w:rsidR="00736BC2" w:rsidRPr="000D167D" w:rsidRDefault="00736BC2" w:rsidP="000D167D">
            <w:pPr>
              <w:jc w:val="center"/>
              <w:rPr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36BC2" w:rsidRPr="00861ED7" w:rsidRDefault="00736BC2" w:rsidP="004F1B88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736BC2" w:rsidRPr="00861ED7" w:rsidRDefault="00736BC2" w:rsidP="004F1B88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Лечение</w:t>
            </w:r>
          </w:p>
        </w:tc>
      </w:tr>
      <w:tr w:rsidR="00736BC2" w:rsidRPr="00920B97" w:rsidTr="00D1336E">
        <w:tc>
          <w:tcPr>
            <w:tcW w:w="5811" w:type="dxa"/>
            <w:gridSpan w:val="2"/>
            <w:vAlign w:val="center"/>
          </w:tcPr>
          <w:p w:rsidR="00736BC2" w:rsidRPr="00920B97" w:rsidRDefault="00736BC2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ный номер со всеми удобствами</w:t>
            </w:r>
          </w:p>
        </w:tc>
        <w:tc>
          <w:tcPr>
            <w:tcW w:w="2520" w:type="dxa"/>
            <w:gridSpan w:val="2"/>
            <w:vAlign w:val="center"/>
          </w:tcPr>
          <w:p w:rsidR="00736BC2" w:rsidRPr="00861ED7" w:rsidRDefault="00CA1C9E" w:rsidP="004F1B88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>
              <w:rPr>
                <w:sz w:val="24"/>
                <w:u w:val="none"/>
              </w:rPr>
              <w:t>от 27</w:t>
            </w:r>
            <w:r w:rsidR="00736BC2">
              <w:rPr>
                <w:sz w:val="24"/>
                <w:u w:val="none"/>
              </w:rPr>
              <w:t>00</w:t>
            </w:r>
          </w:p>
        </w:tc>
        <w:tc>
          <w:tcPr>
            <w:tcW w:w="2266" w:type="dxa"/>
            <w:vAlign w:val="center"/>
          </w:tcPr>
          <w:p w:rsidR="00736BC2" w:rsidRPr="00861ED7" w:rsidRDefault="0006101E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CA1C9E">
              <w:rPr>
                <w:sz w:val="24"/>
                <w:u w:val="none"/>
              </w:rPr>
              <w:t>32</w:t>
            </w:r>
            <w:r w:rsidR="004F1B88">
              <w:rPr>
                <w:sz w:val="24"/>
                <w:u w:val="none"/>
              </w:rPr>
              <w:t>00</w:t>
            </w:r>
          </w:p>
        </w:tc>
      </w:tr>
      <w:tr w:rsidR="00736BC2" w:rsidRPr="00920B97" w:rsidTr="00D1336E">
        <w:tc>
          <w:tcPr>
            <w:tcW w:w="5811" w:type="dxa"/>
            <w:gridSpan w:val="2"/>
            <w:vAlign w:val="center"/>
          </w:tcPr>
          <w:p w:rsidR="00736BC2" w:rsidRPr="00920B97" w:rsidRDefault="00736BC2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gridSpan w:val="2"/>
            <w:vAlign w:val="center"/>
          </w:tcPr>
          <w:p w:rsidR="00736BC2" w:rsidRPr="00861ED7" w:rsidRDefault="00736BC2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CA1C9E">
              <w:rPr>
                <w:sz w:val="24"/>
                <w:u w:val="none"/>
              </w:rPr>
              <w:t>24</w:t>
            </w:r>
            <w:r>
              <w:rPr>
                <w:sz w:val="24"/>
                <w:u w:val="none"/>
              </w:rPr>
              <w:t>00</w:t>
            </w:r>
          </w:p>
        </w:tc>
        <w:tc>
          <w:tcPr>
            <w:tcW w:w="2266" w:type="dxa"/>
            <w:vAlign w:val="center"/>
          </w:tcPr>
          <w:p w:rsidR="00736BC2" w:rsidRPr="00861ED7" w:rsidRDefault="00736BC2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2</w:t>
            </w:r>
            <w:r w:rsidR="00CA1C9E">
              <w:rPr>
                <w:sz w:val="24"/>
                <w:u w:val="none"/>
              </w:rPr>
              <w:t>9</w:t>
            </w:r>
            <w:r w:rsidR="004F1B88">
              <w:rPr>
                <w:sz w:val="24"/>
                <w:u w:val="none"/>
              </w:rPr>
              <w:t>00</w:t>
            </w:r>
          </w:p>
        </w:tc>
      </w:tr>
      <w:tr w:rsidR="004F1B88" w:rsidRPr="00920B97" w:rsidTr="004F1B88">
        <w:tc>
          <w:tcPr>
            <w:tcW w:w="10597" w:type="dxa"/>
            <w:gridSpan w:val="5"/>
            <w:vAlign w:val="center"/>
          </w:tcPr>
          <w:p w:rsidR="004F1B88" w:rsidRPr="00920B97" w:rsidRDefault="004F1B88" w:rsidP="004F1B88">
            <w:pPr>
              <w:pStyle w:val="1"/>
              <w:rPr>
                <w:sz w:val="24"/>
              </w:rPr>
            </w:pPr>
            <w:r w:rsidRPr="00920B97">
              <w:rPr>
                <w:color w:val="FF0000"/>
                <w:sz w:val="24"/>
              </w:rPr>
              <w:t xml:space="preserve">Санаторий  «КАРАЧАРОВО» </w:t>
            </w:r>
            <w:r w:rsidRPr="00920B97">
              <w:rPr>
                <w:sz w:val="24"/>
              </w:rPr>
              <w:t>с лечением от 13 дней, на отдых от 2 дней</w:t>
            </w:r>
          </w:p>
          <w:p w:rsidR="004F1B88" w:rsidRDefault="004F1B88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>с 20 июня по 28 августа 2022г.</w:t>
            </w:r>
          </w:p>
        </w:tc>
      </w:tr>
      <w:tr w:rsidR="004F1B88" w:rsidRPr="00920B97" w:rsidTr="004F1B88">
        <w:tc>
          <w:tcPr>
            <w:tcW w:w="5790" w:type="dxa"/>
            <w:vAlign w:val="center"/>
          </w:tcPr>
          <w:p w:rsidR="004F1B88" w:rsidRPr="00920B97" w:rsidRDefault="004F1B88" w:rsidP="004F1B88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4F1B88" w:rsidRPr="00861ED7" w:rsidRDefault="004F1B88" w:rsidP="004F1B88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72" w:type="dxa"/>
            <w:gridSpan w:val="2"/>
            <w:vAlign w:val="center"/>
          </w:tcPr>
          <w:p w:rsidR="004F1B88" w:rsidRPr="00861ED7" w:rsidRDefault="004F1B88" w:rsidP="004F1B88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Лечение</w:t>
            </w:r>
          </w:p>
        </w:tc>
      </w:tr>
      <w:tr w:rsidR="00835984" w:rsidRPr="00920B97" w:rsidTr="004F1B88">
        <w:tc>
          <w:tcPr>
            <w:tcW w:w="5790" w:type="dxa"/>
            <w:vAlign w:val="center"/>
          </w:tcPr>
          <w:p w:rsidR="00835984" w:rsidRPr="00920B97" w:rsidRDefault="00835984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ный номер со всеми удобствами</w:t>
            </w:r>
          </w:p>
        </w:tc>
        <w:tc>
          <w:tcPr>
            <w:tcW w:w="2535" w:type="dxa"/>
            <w:gridSpan w:val="2"/>
            <w:vAlign w:val="center"/>
          </w:tcPr>
          <w:p w:rsidR="00835984" w:rsidRDefault="00835984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>
              <w:rPr>
                <w:sz w:val="24"/>
                <w:u w:val="none"/>
              </w:rPr>
              <w:t>от 3200</w:t>
            </w:r>
          </w:p>
        </w:tc>
        <w:tc>
          <w:tcPr>
            <w:tcW w:w="2272" w:type="dxa"/>
            <w:gridSpan w:val="2"/>
            <w:vAlign w:val="center"/>
          </w:tcPr>
          <w:p w:rsidR="00835984" w:rsidRDefault="00835984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3750</w:t>
            </w:r>
          </w:p>
        </w:tc>
      </w:tr>
      <w:tr w:rsidR="00835984" w:rsidRPr="00920B97" w:rsidTr="004F1B88">
        <w:tc>
          <w:tcPr>
            <w:tcW w:w="5790" w:type="dxa"/>
            <w:vAlign w:val="center"/>
          </w:tcPr>
          <w:p w:rsidR="00835984" w:rsidRPr="00920B97" w:rsidRDefault="00835984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35" w:type="dxa"/>
            <w:gridSpan w:val="2"/>
            <w:vAlign w:val="center"/>
          </w:tcPr>
          <w:p w:rsidR="00835984" w:rsidRDefault="00835984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2700</w:t>
            </w:r>
          </w:p>
        </w:tc>
        <w:tc>
          <w:tcPr>
            <w:tcW w:w="2272" w:type="dxa"/>
            <w:gridSpan w:val="2"/>
            <w:vAlign w:val="center"/>
          </w:tcPr>
          <w:p w:rsidR="00835984" w:rsidRDefault="00835984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3250</w:t>
            </w:r>
          </w:p>
        </w:tc>
      </w:tr>
      <w:tr w:rsidR="004F1B88" w:rsidRPr="00920B97" w:rsidTr="004F1B88">
        <w:trPr>
          <w:trHeight w:val="582"/>
        </w:trPr>
        <w:tc>
          <w:tcPr>
            <w:tcW w:w="10597" w:type="dxa"/>
            <w:gridSpan w:val="5"/>
            <w:vAlign w:val="center"/>
          </w:tcPr>
          <w:p w:rsidR="004F1B88" w:rsidRPr="00920B97" w:rsidRDefault="004F1B88" w:rsidP="003753D4">
            <w:pPr>
              <w:pStyle w:val="1"/>
              <w:rPr>
                <w:sz w:val="24"/>
              </w:rPr>
            </w:pPr>
            <w:r w:rsidRPr="00920B97">
              <w:rPr>
                <w:color w:val="7030A0"/>
                <w:sz w:val="24"/>
              </w:rPr>
              <w:t xml:space="preserve">Санаторий  «КАШИН» </w:t>
            </w:r>
            <w:r w:rsidRPr="00920B97">
              <w:rPr>
                <w:sz w:val="24"/>
              </w:rPr>
              <w:t>с лечением от 10 дней, на отдых от 2 дней</w:t>
            </w:r>
          </w:p>
          <w:p w:rsidR="004F1B88" w:rsidRPr="003753D4" w:rsidRDefault="00DA63F7" w:rsidP="003753D4">
            <w:pPr>
              <w:pStyle w:val="a3"/>
              <w:rPr>
                <w:sz w:val="28"/>
                <w:szCs w:val="28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>по 01 октября</w:t>
            </w:r>
            <w:r w:rsidR="004F1B88">
              <w:rPr>
                <w:color w:val="FF0000"/>
                <w:sz w:val="28"/>
                <w:szCs w:val="28"/>
                <w:u w:val="none"/>
              </w:rPr>
              <w:t xml:space="preserve"> </w:t>
            </w:r>
            <w:r w:rsidR="00D25947">
              <w:rPr>
                <w:color w:val="FF0000"/>
                <w:sz w:val="28"/>
                <w:szCs w:val="28"/>
                <w:u w:val="none"/>
              </w:rPr>
              <w:t>2022</w:t>
            </w:r>
            <w:r w:rsidR="004F1B88" w:rsidRPr="00392396">
              <w:rPr>
                <w:color w:val="FF0000"/>
                <w:sz w:val="28"/>
                <w:szCs w:val="28"/>
                <w:u w:val="none"/>
              </w:rPr>
              <w:t>г.</w:t>
            </w:r>
          </w:p>
        </w:tc>
      </w:tr>
      <w:tr w:rsidR="004F1B88" w:rsidRPr="00920B97" w:rsidTr="00D1336E">
        <w:tc>
          <w:tcPr>
            <w:tcW w:w="5811" w:type="dxa"/>
            <w:gridSpan w:val="2"/>
            <w:vAlign w:val="center"/>
          </w:tcPr>
          <w:p w:rsidR="004F1B88" w:rsidRPr="00920B97" w:rsidRDefault="004F1B88" w:rsidP="00D1336E">
            <w:pPr>
              <w:jc w:val="center"/>
              <w:rPr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F1B88" w:rsidRPr="00920B97" w:rsidRDefault="004F1B88" w:rsidP="004F1B88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4F1B88" w:rsidRPr="00920B97" w:rsidRDefault="004F1B88" w:rsidP="004F1B88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Лечение</w:t>
            </w:r>
          </w:p>
        </w:tc>
      </w:tr>
      <w:tr w:rsidR="007C52C7" w:rsidRPr="00920B97" w:rsidTr="00D1336E">
        <w:tc>
          <w:tcPr>
            <w:tcW w:w="5811" w:type="dxa"/>
            <w:gridSpan w:val="2"/>
            <w:vAlign w:val="center"/>
          </w:tcPr>
          <w:p w:rsidR="007C52C7" w:rsidRPr="00920B97" w:rsidRDefault="007C52C7" w:rsidP="004F1B88">
            <w:pPr>
              <w:pStyle w:val="a3"/>
              <w:spacing w:line="360" w:lineRule="auto"/>
              <w:rPr>
                <w:b w:val="0"/>
                <w:i/>
                <w:sz w:val="24"/>
                <w:u w:val="none"/>
              </w:rPr>
            </w:pPr>
            <w:r w:rsidRPr="00920B97">
              <w:rPr>
                <w:b w:val="0"/>
                <w:bCs w:val="0"/>
                <w:sz w:val="24"/>
                <w:u w:val="none"/>
              </w:rPr>
              <w:t>1 местный номер со всеми удобствами</w:t>
            </w:r>
          </w:p>
        </w:tc>
        <w:tc>
          <w:tcPr>
            <w:tcW w:w="2520" w:type="dxa"/>
            <w:gridSpan w:val="2"/>
            <w:vAlign w:val="center"/>
          </w:tcPr>
          <w:p w:rsidR="007C52C7" w:rsidRDefault="00DA63F7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22</w:t>
            </w:r>
            <w:r w:rsidR="007C52C7">
              <w:rPr>
                <w:sz w:val="24"/>
                <w:u w:val="none"/>
              </w:rPr>
              <w:t>00</w:t>
            </w:r>
          </w:p>
        </w:tc>
        <w:tc>
          <w:tcPr>
            <w:tcW w:w="2266" w:type="dxa"/>
            <w:vAlign w:val="center"/>
          </w:tcPr>
          <w:p w:rsidR="007C52C7" w:rsidRDefault="00DA63F7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28</w:t>
            </w:r>
            <w:r w:rsidR="007C52C7">
              <w:rPr>
                <w:sz w:val="24"/>
                <w:u w:val="none"/>
              </w:rPr>
              <w:t>00</w:t>
            </w:r>
          </w:p>
        </w:tc>
      </w:tr>
      <w:tr w:rsidR="007C52C7" w:rsidRPr="00920B97" w:rsidTr="00D1336E">
        <w:tc>
          <w:tcPr>
            <w:tcW w:w="5811" w:type="dxa"/>
            <w:gridSpan w:val="2"/>
            <w:vAlign w:val="center"/>
          </w:tcPr>
          <w:p w:rsidR="007C52C7" w:rsidRPr="00920B97" w:rsidRDefault="007C52C7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gridSpan w:val="2"/>
            <w:vAlign w:val="center"/>
          </w:tcPr>
          <w:p w:rsidR="007C52C7" w:rsidRDefault="007C52C7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1800</w:t>
            </w:r>
          </w:p>
        </w:tc>
        <w:tc>
          <w:tcPr>
            <w:tcW w:w="2266" w:type="dxa"/>
            <w:vAlign w:val="center"/>
          </w:tcPr>
          <w:p w:rsidR="007C52C7" w:rsidRDefault="007C52C7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 2400</w:t>
            </w:r>
          </w:p>
        </w:tc>
      </w:tr>
      <w:tr w:rsidR="004F1B88" w:rsidRPr="00920B97" w:rsidTr="004F1B88">
        <w:tc>
          <w:tcPr>
            <w:tcW w:w="10597" w:type="dxa"/>
            <w:gridSpan w:val="5"/>
            <w:vAlign w:val="center"/>
          </w:tcPr>
          <w:p w:rsidR="004F1B88" w:rsidRPr="00920B97" w:rsidRDefault="004F1B88" w:rsidP="004F1B88">
            <w:pPr>
              <w:pStyle w:val="1"/>
              <w:rPr>
                <w:sz w:val="24"/>
              </w:rPr>
            </w:pPr>
            <w:r w:rsidRPr="00920B97">
              <w:rPr>
                <w:color w:val="00B0F0"/>
                <w:sz w:val="24"/>
              </w:rPr>
              <w:t xml:space="preserve">Санаторий  «Митино» </w:t>
            </w:r>
            <w:r>
              <w:rPr>
                <w:color w:val="00B0F0"/>
                <w:sz w:val="24"/>
              </w:rPr>
              <w:t>(этаж 3,4</w:t>
            </w:r>
            <w:r w:rsidRPr="00920B97">
              <w:rPr>
                <w:color w:val="00B0F0"/>
                <w:sz w:val="24"/>
              </w:rPr>
              <w:t>)</w:t>
            </w:r>
            <w:r w:rsidRPr="00920B97">
              <w:rPr>
                <w:sz w:val="24"/>
              </w:rPr>
              <w:t xml:space="preserve"> с лечением от 10 дней, на отдых от 2 дней</w:t>
            </w:r>
          </w:p>
          <w:p w:rsidR="004F1B88" w:rsidRPr="003753D4" w:rsidRDefault="00DA63F7" w:rsidP="004F1B88">
            <w:pPr>
              <w:pStyle w:val="a3"/>
              <w:rPr>
                <w:color w:val="FF0000"/>
                <w:sz w:val="28"/>
                <w:szCs w:val="28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>по 30 сентября</w:t>
            </w:r>
            <w:r w:rsidR="00D25947">
              <w:rPr>
                <w:color w:val="FF0000"/>
                <w:sz w:val="28"/>
                <w:szCs w:val="28"/>
                <w:u w:val="none"/>
              </w:rPr>
              <w:t xml:space="preserve"> 2022</w:t>
            </w:r>
            <w:r w:rsidR="004F1B88" w:rsidRPr="003753D4">
              <w:rPr>
                <w:color w:val="FF0000"/>
                <w:sz w:val="28"/>
                <w:szCs w:val="28"/>
                <w:u w:val="none"/>
              </w:rPr>
              <w:t>г.</w:t>
            </w:r>
          </w:p>
        </w:tc>
      </w:tr>
      <w:tr w:rsidR="004F1B88" w:rsidRPr="00920B97" w:rsidTr="00D1336E">
        <w:tc>
          <w:tcPr>
            <w:tcW w:w="5811" w:type="dxa"/>
            <w:gridSpan w:val="2"/>
            <w:vAlign w:val="center"/>
          </w:tcPr>
          <w:p w:rsidR="004F1B88" w:rsidRPr="00920B97" w:rsidRDefault="004F1B88" w:rsidP="004F1B88">
            <w:pPr>
              <w:jc w:val="center"/>
              <w:rPr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F1B88" w:rsidRPr="00920B97" w:rsidRDefault="004F1B88" w:rsidP="004F1B88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4F1B88" w:rsidRPr="00920B97" w:rsidRDefault="004F1B88" w:rsidP="004F1B88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Лечение</w:t>
            </w:r>
          </w:p>
        </w:tc>
      </w:tr>
      <w:tr w:rsidR="004F1B88" w:rsidRPr="00920B97" w:rsidTr="00D1336E">
        <w:tc>
          <w:tcPr>
            <w:tcW w:w="5811" w:type="dxa"/>
            <w:gridSpan w:val="2"/>
            <w:vAlign w:val="center"/>
          </w:tcPr>
          <w:p w:rsidR="004F1B88" w:rsidRPr="00920B97" w:rsidRDefault="004F1B88" w:rsidP="004F1B88">
            <w:pPr>
              <w:pStyle w:val="a3"/>
              <w:spacing w:line="360" w:lineRule="auto"/>
              <w:rPr>
                <w:b w:val="0"/>
                <w:i/>
                <w:sz w:val="24"/>
                <w:u w:val="none"/>
              </w:rPr>
            </w:pPr>
            <w:r w:rsidRPr="00920B97">
              <w:rPr>
                <w:b w:val="0"/>
                <w:bCs w:val="0"/>
                <w:sz w:val="24"/>
                <w:u w:val="none"/>
              </w:rPr>
              <w:t>Единоличное размещение в 2х</w:t>
            </w:r>
            <w:r>
              <w:rPr>
                <w:b w:val="0"/>
                <w:bCs w:val="0"/>
                <w:sz w:val="24"/>
                <w:u w:val="none"/>
              </w:rPr>
              <w:t xml:space="preserve"> местном </w:t>
            </w:r>
            <w:r w:rsidRPr="00920B97">
              <w:rPr>
                <w:b w:val="0"/>
                <w:bCs w:val="0"/>
                <w:sz w:val="24"/>
                <w:u w:val="none"/>
              </w:rPr>
              <w:t>номере</w:t>
            </w:r>
          </w:p>
        </w:tc>
        <w:tc>
          <w:tcPr>
            <w:tcW w:w="2520" w:type="dxa"/>
            <w:gridSpan w:val="2"/>
            <w:vAlign w:val="center"/>
          </w:tcPr>
          <w:p w:rsidR="004F1B88" w:rsidRPr="003753D4" w:rsidRDefault="004F1B88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</w:t>
            </w:r>
            <w:r w:rsidRPr="003753D4">
              <w:rPr>
                <w:sz w:val="24"/>
                <w:u w:val="none"/>
              </w:rPr>
              <w:t xml:space="preserve"> </w:t>
            </w:r>
            <w:r w:rsidR="00D25947">
              <w:rPr>
                <w:sz w:val="24"/>
                <w:u w:val="none"/>
              </w:rPr>
              <w:t>29</w:t>
            </w:r>
            <w:r w:rsidRPr="003753D4">
              <w:rPr>
                <w:sz w:val="24"/>
                <w:u w:val="none"/>
              </w:rPr>
              <w:t>00</w:t>
            </w:r>
          </w:p>
        </w:tc>
        <w:tc>
          <w:tcPr>
            <w:tcW w:w="2266" w:type="dxa"/>
            <w:vAlign w:val="center"/>
          </w:tcPr>
          <w:p w:rsidR="004F1B88" w:rsidRPr="003753D4" w:rsidRDefault="004F1B88" w:rsidP="004F1B8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</w:t>
            </w:r>
            <w:r w:rsidRPr="003753D4">
              <w:rPr>
                <w:sz w:val="24"/>
                <w:u w:val="none"/>
              </w:rPr>
              <w:t xml:space="preserve"> </w:t>
            </w:r>
            <w:r w:rsidR="00D25947">
              <w:rPr>
                <w:sz w:val="24"/>
                <w:u w:val="none"/>
              </w:rPr>
              <w:t>35</w:t>
            </w:r>
            <w:r>
              <w:rPr>
                <w:sz w:val="24"/>
                <w:u w:val="none"/>
              </w:rPr>
              <w:t>00</w:t>
            </w:r>
          </w:p>
        </w:tc>
      </w:tr>
      <w:tr w:rsidR="004F1B88" w:rsidRPr="00920B97" w:rsidTr="00D1336E">
        <w:tc>
          <w:tcPr>
            <w:tcW w:w="5811" w:type="dxa"/>
            <w:gridSpan w:val="2"/>
            <w:vAlign w:val="center"/>
          </w:tcPr>
          <w:p w:rsidR="004F1B88" w:rsidRPr="00920B97" w:rsidRDefault="004F1B88" w:rsidP="004F1B88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gridSpan w:val="2"/>
            <w:vAlign w:val="center"/>
          </w:tcPr>
          <w:p w:rsidR="004F1B88" w:rsidRPr="001C3B60" w:rsidRDefault="004F1B88" w:rsidP="00D25947">
            <w:pPr>
              <w:jc w:val="center"/>
              <w:rPr>
                <w:b/>
                <w:bCs/>
              </w:rPr>
            </w:pPr>
            <w:r w:rsidRPr="001C3B60">
              <w:rPr>
                <w:b/>
              </w:rPr>
              <w:t>от</w:t>
            </w:r>
            <w:r w:rsidRPr="001C3B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D25947">
              <w:rPr>
                <w:b/>
                <w:bCs/>
              </w:rPr>
              <w:t>5</w:t>
            </w:r>
            <w:r w:rsidRPr="001C3B60">
              <w:rPr>
                <w:b/>
                <w:bCs/>
              </w:rPr>
              <w:t>00</w:t>
            </w:r>
          </w:p>
        </w:tc>
        <w:tc>
          <w:tcPr>
            <w:tcW w:w="2266" w:type="dxa"/>
            <w:vAlign w:val="center"/>
          </w:tcPr>
          <w:p w:rsidR="004F1B88" w:rsidRPr="001C3B60" w:rsidRDefault="004F1B88" w:rsidP="004F1B88">
            <w:pPr>
              <w:jc w:val="center"/>
              <w:rPr>
                <w:b/>
                <w:bCs/>
              </w:rPr>
            </w:pPr>
            <w:r w:rsidRPr="001C3B60">
              <w:rPr>
                <w:b/>
              </w:rPr>
              <w:t>от</w:t>
            </w:r>
            <w:r w:rsidRPr="001C3B60">
              <w:rPr>
                <w:b/>
                <w:bCs/>
              </w:rPr>
              <w:t xml:space="preserve"> </w:t>
            </w:r>
            <w:r w:rsidR="00D25947">
              <w:rPr>
                <w:b/>
                <w:bCs/>
              </w:rPr>
              <w:t>31</w:t>
            </w:r>
            <w:r w:rsidRPr="001C3B60">
              <w:rPr>
                <w:b/>
                <w:bCs/>
              </w:rPr>
              <w:t>00</w:t>
            </w:r>
          </w:p>
        </w:tc>
      </w:tr>
    </w:tbl>
    <w:p w:rsidR="004F1B88" w:rsidRDefault="004F1B88" w:rsidP="00C27282">
      <w:pPr>
        <w:jc w:val="center"/>
        <w:rPr>
          <w:b/>
          <w:i/>
          <w:sz w:val="26"/>
          <w:szCs w:val="26"/>
          <w:u w:val="single"/>
        </w:rPr>
      </w:pPr>
    </w:p>
    <w:p w:rsidR="00E80219" w:rsidRDefault="00E80219" w:rsidP="00C27282">
      <w:pPr>
        <w:jc w:val="center"/>
        <w:rPr>
          <w:b/>
          <w:i/>
          <w:sz w:val="26"/>
          <w:szCs w:val="26"/>
          <w:u w:val="single"/>
        </w:rPr>
      </w:pPr>
    </w:p>
    <w:p w:rsidR="00E80219" w:rsidRDefault="00E80219" w:rsidP="00E80219">
      <w:pPr>
        <w:jc w:val="center"/>
        <w:rPr>
          <w:b/>
          <w:i/>
          <w:sz w:val="28"/>
          <w:szCs w:val="28"/>
          <w:u w:val="single"/>
        </w:rPr>
      </w:pPr>
      <w:r w:rsidRPr="006323CF">
        <w:rPr>
          <w:b/>
          <w:i/>
          <w:sz w:val="28"/>
          <w:szCs w:val="28"/>
          <w:u w:val="single"/>
        </w:rPr>
        <w:t>По вопросам приобретения путевок обращаться:</w:t>
      </w:r>
    </w:p>
    <w:p w:rsidR="00E80219" w:rsidRDefault="00E80219" w:rsidP="00E80219">
      <w:pPr>
        <w:jc w:val="center"/>
        <w:rPr>
          <w:sz w:val="28"/>
          <w:szCs w:val="28"/>
        </w:rPr>
      </w:pPr>
    </w:p>
    <w:p w:rsidR="00E80219" w:rsidRPr="00E80219" w:rsidRDefault="00E80219" w:rsidP="00E80219">
      <w:pPr>
        <w:jc w:val="center"/>
        <w:rPr>
          <w:b/>
          <w:sz w:val="28"/>
          <w:szCs w:val="28"/>
        </w:rPr>
      </w:pPr>
      <w:r w:rsidRPr="00E80219">
        <w:rPr>
          <w:b/>
          <w:sz w:val="28"/>
          <w:szCs w:val="28"/>
        </w:rPr>
        <w:t>Автономная некоммерческая организация «ОПЛОТ»</w:t>
      </w:r>
    </w:p>
    <w:p w:rsidR="00E80219" w:rsidRPr="006323CF" w:rsidRDefault="00E80219" w:rsidP="00E80219">
      <w:pPr>
        <w:ind w:left="-1418" w:right="-568"/>
        <w:jc w:val="center"/>
        <w:rPr>
          <w:b/>
          <w:sz w:val="28"/>
          <w:szCs w:val="28"/>
        </w:rPr>
      </w:pPr>
      <w:r w:rsidRPr="006323CF">
        <w:rPr>
          <w:b/>
          <w:sz w:val="28"/>
          <w:szCs w:val="28"/>
        </w:rPr>
        <w:t xml:space="preserve">г. Москва, </w:t>
      </w:r>
      <w:proofErr w:type="spellStart"/>
      <w:r w:rsidRPr="006323CF">
        <w:rPr>
          <w:b/>
          <w:sz w:val="28"/>
          <w:szCs w:val="28"/>
        </w:rPr>
        <w:t>Гагаринский</w:t>
      </w:r>
      <w:proofErr w:type="spellEnd"/>
      <w:r w:rsidRPr="006323CF">
        <w:rPr>
          <w:b/>
          <w:sz w:val="28"/>
          <w:szCs w:val="28"/>
        </w:rPr>
        <w:t xml:space="preserve"> пер., д.</w:t>
      </w:r>
      <w:r>
        <w:rPr>
          <w:b/>
          <w:sz w:val="28"/>
          <w:szCs w:val="28"/>
        </w:rPr>
        <w:t xml:space="preserve"> </w:t>
      </w:r>
      <w:r w:rsidRPr="006323CF">
        <w:rPr>
          <w:b/>
          <w:sz w:val="28"/>
          <w:szCs w:val="28"/>
        </w:rPr>
        <w:t>5, кабинет 33</w:t>
      </w:r>
    </w:p>
    <w:p w:rsidR="00E80219" w:rsidRPr="006323CF" w:rsidRDefault="00E80219" w:rsidP="00E80219">
      <w:pPr>
        <w:ind w:left="-1418" w:right="-568"/>
        <w:jc w:val="center"/>
        <w:rPr>
          <w:b/>
          <w:sz w:val="28"/>
          <w:szCs w:val="28"/>
          <w:u w:val="single"/>
        </w:rPr>
      </w:pPr>
      <w:r w:rsidRPr="006323CF">
        <w:rPr>
          <w:b/>
          <w:sz w:val="28"/>
          <w:szCs w:val="28"/>
        </w:rPr>
        <w:t>Тел./факс: 8(495) 695-07-13</w:t>
      </w:r>
    </w:p>
    <w:p w:rsidR="00E80219" w:rsidRPr="00BB5A43" w:rsidRDefault="002A3A12" w:rsidP="00E80219">
      <w:pPr>
        <w:jc w:val="center"/>
        <w:rPr>
          <w:sz w:val="28"/>
          <w:szCs w:val="28"/>
        </w:rPr>
      </w:pPr>
      <w:hyperlink r:id="rId5" w:history="1">
        <w:r w:rsidR="00E80219" w:rsidRPr="00BB5A43">
          <w:rPr>
            <w:rStyle w:val="a6"/>
            <w:b/>
            <w:sz w:val="28"/>
            <w:szCs w:val="28"/>
            <w:lang w:val="en-US"/>
          </w:rPr>
          <w:t>http</w:t>
        </w:r>
        <w:r w:rsidR="00E80219" w:rsidRPr="00BB5A43">
          <w:rPr>
            <w:rStyle w:val="a6"/>
            <w:b/>
            <w:sz w:val="28"/>
            <w:szCs w:val="28"/>
          </w:rPr>
          <w:t>://</w:t>
        </w:r>
        <w:r w:rsidR="00E80219" w:rsidRPr="00BB5A43">
          <w:rPr>
            <w:rStyle w:val="a6"/>
            <w:b/>
            <w:sz w:val="28"/>
            <w:szCs w:val="28"/>
            <w:lang w:val="en-US"/>
          </w:rPr>
          <w:t>www</w:t>
        </w:r>
        <w:r w:rsidR="00E80219" w:rsidRPr="00BB5A43">
          <w:rPr>
            <w:rStyle w:val="a6"/>
            <w:b/>
            <w:sz w:val="28"/>
            <w:szCs w:val="28"/>
          </w:rPr>
          <w:t>.</w:t>
        </w:r>
        <w:proofErr w:type="spellStart"/>
        <w:r w:rsidR="00E80219" w:rsidRPr="00BB5A43">
          <w:rPr>
            <w:rStyle w:val="a6"/>
            <w:b/>
            <w:sz w:val="28"/>
            <w:szCs w:val="28"/>
            <w:lang w:val="en-US"/>
          </w:rPr>
          <w:t>mgoprofgos</w:t>
        </w:r>
        <w:proofErr w:type="spellEnd"/>
        <w:r w:rsidR="00E80219" w:rsidRPr="00BB5A43">
          <w:rPr>
            <w:rStyle w:val="a6"/>
            <w:b/>
            <w:sz w:val="28"/>
            <w:szCs w:val="28"/>
          </w:rPr>
          <w:t>.</w:t>
        </w:r>
        <w:proofErr w:type="spellStart"/>
        <w:r w:rsidR="00E80219" w:rsidRPr="00BB5A43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</w:p>
    <w:p w:rsidR="00E80219" w:rsidRPr="006323CF" w:rsidRDefault="00E80219" w:rsidP="00E80219">
      <w:pPr>
        <w:jc w:val="center"/>
        <w:rPr>
          <w:b/>
          <w:sz w:val="28"/>
          <w:szCs w:val="28"/>
          <w:u w:val="single"/>
          <w:lang w:val="en-US"/>
        </w:rPr>
      </w:pPr>
      <w:proofErr w:type="gramStart"/>
      <w:r w:rsidRPr="00BB5A43">
        <w:rPr>
          <w:b/>
          <w:sz w:val="28"/>
          <w:szCs w:val="28"/>
          <w:lang w:val="en-US"/>
        </w:rPr>
        <w:t>e-mail</w:t>
      </w:r>
      <w:proofErr w:type="gramEnd"/>
      <w:r w:rsidRPr="00BB5A43">
        <w:rPr>
          <w:b/>
          <w:sz w:val="28"/>
          <w:szCs w:val="28"/>
          <w:lang w:val="en-US"/>
        </w:rPr>
        <w:t>:</w:t>
      </w:r>
      <w:r w:rsidRPr="00BB5A43">
        <w:rPr>
          <w:b/>
          <w:sz w:val="28"/>
          <w:szCs w:val="28"/>
        </w:rPr>
        <w:t xml:space="preserve"> </w:t>
      </w:r>
      <w:hyperlink r:id="rId6" w:history="1">
        <w:r w:rsidRPr="00BB5A43">
          <w:rPr>
            <w:rStyle w:val="a6"/>
            <w:b/>
            <w:sz w:val="28"/>
            <w:szCs w:val="28"/>
            <w:lang w:val="en-US"/>
          </w:rPr>
          <w:t>oplot@mgoprofgos.ru</w:t>
        </w:r>
      </w:hyperlink>
    </w:p>
    <w:p w:rsidR="00E80219" w:rsidRPr="006323CF" w:rsidRDefault="00E80219" w:rsidP="00E80219">
      <w:pPr>
        <w:widowControl w:val="0"/>
        <w:snapToGrid w:val="0"/>
        <w:jc w:val="center"/>
        <w:rPr>
          <w:sz w:val="28"/>
          <w:szCs w:val="28"/>
          <w:lang w:val="en-US"/>
        </w:rPr>
      </w:pPr>
    </w:p>
    <w:p w:rsidR="00E80219" w:rsidRDefault="00E80219" w:rsidP="00C27282">
      <w:pPr>
        <w:jc w:val="center"/>
        <w:rPr>
          <w:b/>
          <w:i/>
          <w:sz w:val="26"/>
          <w:szCs w:val="26"/>
          <w:u w:val="single"/>
        </w:rPr>
      </w:pPr>
    </w:p>
    <w:p w:rsidR="00E80219" w:rsidRDefault="00E80219" w:rsidP="00C27282">
      <w:pPr>
        <w:jc w:val="center"/>
        <w:rPr>
          <w:b/>
          <w:i/>
          <w:sz w:val="26"/>
          <w:szCs w:val="26"/>
          <w:u w:val="single"/>
        </w:rPr>
      </w:pPr>
    </w:p>
    <w:p w:rsidR="00E80219" w:rsidRDefault="00E80219" w:rsidP="00C27282">
      <w:pPr>
        <w:jc w:val="center"/>
        <w:rPr>
          <w:b/>
          <w:i/>
          <w:sz w:val="26"/>
          <w:szCs w:val="26"/>
          <w:u w:val="single"/>
        </w:rPr>
      </w:pPr>
    </w:p>
    <w:sectPr w:rsidR="00E80219" w:rsidSect="00632F36">
      <w:pgSz w:w="11906" w:h="16838"/>
      <w:pgMar w:top="1560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02798"/>
    <w:rsid w:val="00007E9C"/>
    <w:rsid w:val="000128E6"/>
    <w:rsid w:val="00020EA0"/>
    <w:rsid w:val="00022084"/>
    <w:rsid w:val="00022AEC"/>
    <w:rsid w:val="00044571"/>
    <w:rsid w:val="0004551E"/>
    <w:rsid w:val="00050E3D"/>
    <w:rsid w:val="0006101E"/>
    <w:rsid w:val="000638C0"/>
    <w:rsid w:val="0007485E"/>
    <w:rsid w:val="000753D0"/>
    <w:rsid w:val="00075EDF"/>
    <w:rsid w:val="0008191F"/>
    <w:rsid w:val="00082B39"/>
    <w:rsid w:val="00082ED8"/>
    <w:rsid w:val="00084AF7"/>
    <w:rsid w:val="0009315A"/>
    <w:rsid w:val="0009799D"/>
    <w:rsid w:val="000A1514"/>
    <w:rsid w:val="000A164C"/>
    <w:rsid w:val="000A467A"/>
    <w:rsid w:val="000B62F7"/>
    <w:rsid w:val="000B7586"/>
    <w:rsid w:val="000C2D00"/>
    <w:rsid w:val="000C3B04"/>
    <w:rsid w:val="000C65C3"/>
    <w:rsid w:val="000D167D"/>
    <w:rsid w:val="000D6790"/>
    <w:rsid w:val="000E1D76"/>
    <w:rsid w:val="000F64B3"/>
    <w:rsid w:val="00102558"/>
    <w:rsid w:val="00106512"/>
    <w:rsid w:val="00117A6A"/>
    <w:rsid w:val="00137671"/>
    <w:rsid w:val="00137CCC"/>
    <w:rsid w:val="00137F5A"/>
    <w:rsid w:val="00147377"/>
    <w:rsid w:val="00152E35"/>
    <w:rsid w:val="001568D3"/>
    <w:rsid w:val="00160557"/>
    <w:rsid w:val="0016728B"/>
    <w:rsid w:val="0017670D"/>
    <w:rsid w:val="0018393A"/>
    <w:rsid w:val="00185124"/>
    <w:rsid w:val="00191517"/>
    <w:rsid w:val="00191C5F"/>
    <w:rsid w:val="001A30BB"/>
    <w:rsid w:val="001A455F"/>
    <w:rsid w:val="001B07A8"/>
    <w:rsid w:val="001B0CCA"/>
    <w:rsid w:val="001B153D"/>
    <w:rsid w:val="001C0B93"/>
    <w:rsid w:val="001C2553"/>
    <w:rsid w:val="001C3B60"/>
    <w:rsid w:val="001E2945"/>
    <w:rsid w:val="001E3538"/>
    <w:rsid w:val="001F1CEF"/>
    <w:rsid w:val="0021262A"/>
    <w:rsid w:val="00216E76"/>
    <w:rsid w:val="00240DCB"/>
    <w:rsid w:val="002501EA"/>
    <w:rsid w:val="002551FD"/>
    <w:rsid w:val="0025668F"/>
    <w:rsid w:val="0027249C"/>
    <w:rsid w:val="00284278"/>
    <w:rsid w:val="00292889"/>
    <w:rsid w:val="00293583"/>
    <w:rsid w:val="002A3A12"/>
    <w:rsid w:val="002A443B"/>
    <w:rsid w:val="002A5B1B"/>
    <w:rsid w:val="002C1D14"/>
    <w:rsid w:val="002C46E2"/>
    <w:rsid w:val="002C4D3E"/>
    <w:rsid w:val="002C57FC"/>
    <w:rsid w:val="003315F5"/>
    <w:rsid w:val="00334BD5"/>
    <w:rsid w:val="00335EEB"/>
    <w:rsid w:val="00342EC5"/>
    <w:rsid w:val="0034396C"/>
    <w:rsid w:val="003450C8"/>
    <w:rsid w:val="00352B94"/>
    <w:rsid w:val="003567B8"/>
    <w:rsid w:val="00371AAE"/>
    <w:rsid w:val="00374AF2"/>
    <w:rsid w:val="003753D4"/>
    <w:rsid w:val="00392396"/>
    <w:rsid w:val="00395F5A"/>
    <w:rsid w:val="00396889"/>
    <w:rsid w:val="003A0A4E"/>
    <w:rsid w:val="003A4000"/>
    <w:rsid w:val="003A54EA"/>
    <w:rsid w:val="003B326C"/>
    <w:rsid w:val="003B4C49"/>
    <w:rsid w:val="003C2D96"/>
    <w:rsid w:val="003C3057"/>
    <w:rsid w:val="003D160B"/>
    <w:rsid w:val="003D2BB4"/>
    <w:rsid w:val="003E0923"/>
    <w:rsid w:val="003E54BB"/>
    <w:rsid w:val="003E598B"/>
    <w:rsid w:val="003F0476"/>
    <w:rsid w:val="003F25A7"/>
    <w:rsid w:val="003F5B45"/>
    <w:rsid w:val="00400EC7"/>
    <w:rsid w:val="00404C1E"/>
    <w:rsid w:val="00411404"/>
    <w:rsid w:val="00427314"/>
    <w:rsid w:val="0043010C"/>
    <w:rsid w:val="00434966"/>
    <w:rsid w:val="00455828"/>
    <w:rsid w:val="00473ACA"/>
    <w:rsid w:val="00474698"/>
    <w:rsid w:val="004903EA"/>
    <w:rsid w:val="004A667A"/>
    <w:rsid w:val="004A6749"/>
    <w:rsid w:val="004C6498"/>
    <w:rsid w:val="004C6A53"/>
    <w:rsid w:val="004D059C"/>
    <w:rsid w:val="004D07E7"/>
    <w:rsid w:val="004D12AB"/>
    <w:rsid w:val="004D18A3"/>
    <w:rsid w:val="004D5615"/>
    <w:rsid w:val="004D740B"/>
    <w:rsid w:val="004E174E"/>
    <w:rsid w:val="004E4AF8"/>
    <w:rsid w:val="004F071E"/>
    <w:rsid w:val="004F1B88"/>
    <w:rsid w:val="00501637"/>
    <w:rsid w:val="00503FF7"/>
    <w:rsid w:val="00514AA2"/>
    <w:rsid w:val="005269D2"/>
    <w:rsid w:val="005313F2"/>
    <w:rsid w:val="00540BA3"/>
    <w:rsid w:val="00541D1B"/>
    <w:rsid w:val="00543D3C"/>
    <w:rsid w:val="0054439F"/>
    <w:rsid w:val="00555D15"/>
    <w:rsid w:val="005B16D2"/>
    <w:rsid w:val="005B6595"/>
    <w:rsid w:val="005C654C"/>
    <w:rsid w:val="005D049F"/>
    <w:rsid w:val="005D22C8"/>
    <w:rsid w:val="005D7B89"/>
    <w:rsid w:val="00601140"/>
    <w:rsid w:val="006065F6"/>
    <w:rsid w:val="00615A92"/>
    <w:rsid w:val="00626A3A"/>
    <w:rsid w:val="00627BFA"/>
    <w:rsid w:val="00632F36"/>
    <w:rsid w:val="006506B4"/>
    <w:rsid w:val="006529E3"/>
    <w:rsid w:val="0065419E"/>
    <w:rsid w:val="00672F92"/>
    <w:rsid w:val="00675275"/>
    <w:rsid w:val="00676C73"/>
    <w:rsid w:val="0068106A"/>
    <w:rsid w:val="006834EF"/>
    <w:rsid w:val="00692D2D"/>
    <w:rsid w:val="006B07FE"/>
    <w:rsid w:val="006C78A0"/>
    <w:rsid w:val="006D24B3"/>
    <w:rsid w:val="006D4E17"/>
    <w:rsid w:val="006D78C4"/>
    <w:rsid w:val="006E62EC"/>
    <w:rsid w:val="006F3FB2"/>
    <w:rsid w:val="006F63A6"/>
    <w:rsid w:val="006F7DE9"/>
    <w:rsid w:val="00707606"/>
    <w:rsid w:val="00710750"/>
    <w:rsid w:val="00713DC0"/>
    <w:rsid w:val="007142CD"/>
    <w:rsid w:val="0071640C"/>
    <w:rsid w:val="0072386F"/>
    <w:rsid w:val="00731391"/>
    <w:rsid w:val="0073440D"/>
    <w:rsid w:val="0073487B"/>
    <w:rsid w:val="00736BC2"/>
    <w:rsid w:val="0074146C"/>
    <w:rsid w:val="00743F4B"/>
    <w:rsid w:val="00761B93"/>
    <w:rsid w:val="00762419"/>
    <w:rsid w:val="00765219"/>
    <w:rsid w:val="00784266"/>
    <w:rsid w:val="00796419"/>
    <w:rsid w:val="007A30C7"/>
    <w:rsid w:val="007B4CA1"/>
    <w:rsid w:val="007C3CB7"/>
    <w:rsid w:val="007C52C7"/>
    <w:rsid w:val="007D1280"/>
    <w:rsid w:val="007E6D2F"/>
    <w:rsid w:val="00802E3F"/>
    <w:rsid w:val="00804B06"/>
    <w:rsid w:val="00805F83"/>
    <w:rsid w:val="0081122D"/>
    <w:rsid w:val="00813A44"/>
    <w:rsid w:val="008206D2"/>
    <w:rsid w:val="00835984"/>
    <w:rsid w:val="008411E2"/>
    <w:rsid w:val="00843738"/>
    <w:rsid w:val="008454A3"/>
    <w:rsid w:val="0084692F"/>
    <w:rsid w:val="00846ABE"/>
    <w:rsid w:val="00847799"/>
    <w:rsid w:val="00847C5E"/>
    <w:rsid w:val="00861ED7"/>
    <w:rsid w:val="00875D10"/>
    <w:rsid w:val="00880780"/>
    <w:rsid w:val="00887D16"/>
    <w:rsid w:val="00897483"/>
    <w:rsid w:val="008B3B89"/>
    <w:rsid w:val="008C0689"/>
    <w:rsid w:val="008C66E9"/>
    <w:rsid w:val="008E3966"/>
    <w:rsid w:val="008E4645"/>
    <w:rsid w:val="008E60BD"/>
    <w:rsid w:val="008F2E8D"/>
    <w:rsid w:val="008F3B91"/>
    <w:rsid w:val="008F43CE"/>
    <w:rsid w:val="008F7A18"/>
    <w:rsid w:val="00900975"/>
    <w:rsid w:val="00904050"/>
    <w:rsid w:val="00905896"/>
    <w:rsid w:val="00920B97"/>
    <w:rsid w:val="00921E84"/>
    <w:rsid w:val="0093601A"/>
    <w:rsid w:val="009374D5"/>
    <w:rsid w:val="0094225D"/>
    <w:rsid w:val="00942335"/>
    <w:rsid w:val="00942CD6"/>
    <w:rsid w:val="009579C8"/>
    <w:rsid w:val="00981743"/>
    <w:rsid w:val="00984A39"/>
    <w:rsid w:val="009A3C2B"/>
    <w:rsid w:val="009A616F"/>
    <w:rsid w:val="009D32D6"/>
    <w:rsid w:val="009E596E"/>
    <w:rsid w:val="009F4378"/>
    <w:rsid w:val="009F59E2"/>
    <w:rsid w:val="00A13009"/>
    <w:rsid w:val="00A13374"/>
    <w:rsid w:val="00A17D06"/>
    <w:rsid w:val="00A25A25"/>
    <w:rsid w:val="00A26BF0"/>
    <w:rsid w:val="00A30569"/>
    <w:rsid w:val="00A37793"/>
    <w:rsid w:val="00A75C5D"/>
    <w:rsid w:val="00AA1433"/>
    <w:rsid w:val="00AA34EE"/>
    <w:rsid w:val="00AA5FD4"/>
    <w:rsid w:val="00AA6FBF"/>
    <w:rsid w:val="00AB06BB"/>
    <w:rsid w:val="00AB2A8B"/>
    <w:rsid w:val="00AC6A74"/>
    <w:rsid w:val="00AD3123"/>
    <w:rsid w:val="00AE13A5"/>
    <w:rsid w:val="00AE17FC"/>
    <w:rsid w:val="00AE5BE5"/>
    <w:rsid w:val="00AE6815"/>
    <w:rsid w:val="00B037F8"/>
    <w:rsid w:val="00B041B8"/>
    <w:rsid w:val="00B07BA8"/>
    <w:rsid w:val="00B1313D"/>
    <w:rsid w:val="00B17114"/>
    <w:rsid w:val="00B34DC8"/>
    <w:rsid w:val="00B44545"/>
    <w:rsid w:val="00B53F5D"/>
    <w:rsid w:val="00B60B3C"/>
    <w:rsid w:val="00B63F42"/>
    <w:rsid w:val="00B64E69"/>
    <w:rsid w:val="00B6523D"/>
    <w:rsid w:val="00B7190F"/>
    <w:rsid w:val="00B71D55"/>
    <w:rsid w:val="00B73E5F"/>
    <w:rsid w:val="00B961B8"/>
    <w:rsid w:val="00BA4FF7"/>
    <w:rsid w:val="00BA619F"/>
    <w:rsid w:val="00BA7953"/>
    <w:rsid w:val="00BA7D02"/>
    <w:rsid w:val="00BB5318"/>
    <w:rsid w:val="00BB5A43"/>
    <w:rsid w:val="00BB686D"/>
    <w:rsid w:val="00BB6ED4"/>
    <w:rsid w:val="00BC54A2"/>
    <w:rsid w:val="00BD1EA9"/>
    <w:rsid w:val="00BD59FD"/>
    <w:rsid w:val="00BE3736"/>
    <w:rsid w:val="00BE4229"/>
    <w:rsid w:val="00C01E8A"/>
    <w:rsid w:val="00C15EBD"/>
    <w:rsid w:val="00C1677B"/>
    <w:rsid w:val="00C2069C"/>
    <w:rsid w:val="00C2099C"/>
    <w:rsid w:val="00C216B1"/>
    <w:rsid w:val="00C27282"/>
    <w:rsid w:val="00C4416E"/>
    <w:rsid w:val="00C45AA4"/>
    <w:rsid w:val="00C56B64"/>
    <w:rsid w:val="00C57AB6"/>
    <w:rsid w:val="00C62CD3"/>
    <w:rsid w:val="00C856BB"/>
    <w:rsid w:val="00C933A4"/>
    <w:rsid w:val="00CA1C9E"/>
    <w:rsid w:val="00CA6355"/>
    <w:rsid w:val="00CC0FAC"/>
    <w:rsid w:val="00CC10AD"/>
    <w:rsid w:val="00CC7AC9"/>
    <w:rsid w:val="00CC7AE4"/>
    <w:rsid w:val="00CE1286"/>
    <w:rsid w:val="00CF653C"/>
    <w:rsid w:val="00CF7374"/>
    <w:rsid w:val="00CF7999"/>
    <w:rsid w:val="00D02C00"/>
    <w:rsid w:val="00D02E72"/>
    <w:rsid w:val="00D05FCF"/>
    <w:rsid w:val="00D0673E"/>
    <w:rsid w:val="00D06EDA"/>
    <w:rsid w:val="00D1336E"/>
    <w:rsid w:val="00D1358E"/>
    <w:rsid w:val="00D25947"/>
    <w:rsid w:val="00D315A8"/>
    <w:rsid w:val="00D42D9A"/>
    <w:rsid w:val="00D4386E"/>
    <w:rsid w:val="00D455D0"/>
    <w:rsid w:val="00D508F5"/>
    <w:rsid w:val="00D56ADB"/>
    <w:rsid w:val="00D646E2"/>
    <w:rsid w:val="00D67AF4"/>
    <w:rsid w:val="00D725C8"/>
    <w:rsid w:val="00D81574"/>
    <w:rsid w:val="00D87C78"/>
    <w:rsid w:val="00DA63F7"/>
    <w:rsid w:val="00DB0A38"/>
    <w:rsid w:val="00DB53CA"/>
    <w:rsid w:val="00DC7428"/>
    <w:rsid w:val="00DD6500"/>
    <w:rsid w:val="00DD7D58"/>
    <w:rsid w:val="00DE5136"/>
    <w:rsid w:val="00E07D30"/>
    <w:rsid w:val="00E234B1"/>
    <w:rsid w:val="00E31CBA"/>
    <w:rsid w:val="00E33DC0"/>
    <w:rsid w:val="00E35901"/>
    <w:rsid w:val="00E3641C"/>
    <w:rsid w:val="00E369FD"/>
    <w:rsid w:val="00E41EAA"/>
    <w:rsid w:val="00E43D90"/>
    <w:rsid w:val="00E56F33"/>
    <w:rsid w:val="00E60C30"/>
    <w:rsid w:val="00E64F1A"/>
    <w:rsid w:val="00E75E1D"/>
    <w:rsid w:val="00E80219"/>
    <w:rsid w:val="00E958C2"/>
    <w:rsid w:val="00E966F0"/>
    <w:rsid w:val="00EA1D18"/>
    <w:rsid w:val="00EC4A9E"/>
    <w:rsid w:val="00ED7AF6"/>
    <w:rsid w:val="00EE25AC"/>
    <w:rsid w:val="00EE314A"/>
    <w:rsid w:val="00EF7E51"/>
    <w:rsid w:val="00F0519B"/>
    <w:rsid w:val="00F1273F"/>
    <w:rsid w:val="00F13112"/>
    <w:rsid w:val="00F13F75"/>
    <w:rsid w:val="00F87C03"/>
    <w:rsid w:val="00F956C4"/>
    <w:rsid w:val="00FB2619"/>
    <w:rsid w:val="00FE0C8E"/>
    <w:rsid w:val="00FF378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0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057"/>
    <w:pPr>
      <w:jc w:val="center"/>
    </w:pPr>
    <w:rPr>
      <w:b/>
      <w:bCs/>
      <w:sz w:val="32"/>
      <w:u w:val="single"/>
    </w:rPr>
  </w:style>
  <w:style w:type="table" w:styleId="a5">
    <w:name w:val="Table Grid"/>
    <w:basedOn w:val="a1"/>
    <w:rsid w:val="003C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07D30"/>
    <w:pPr>
      <w:spacing w:after="120" w:line="480" w:lineRule="auto"/>
    </w:pPr>
  </w:style>
  <w:style w:type="character" w:styleId="a6">
    <w:name w:val="Hyperlink"/>
    <w:basedOn w:val="a0"/>
    <w:unhideWhenUsed/>
    <w:rsid w:val="00683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8F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88078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0A3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B0A38"/>
    <w:rPr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lot@mgoprofgos.ru" TargetMode="External"/><Relationship Id="rId5" Type="http://schemas.openxmlformats.org/officeDocument/2006/relationships/hyperlink" Target="http://www.mgoprofg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AE58-91B0-4C3C-A661-A0E4BFE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 НА  ПУТЕВКИ  В  ЗДРАВНИЦЫ</vt:lpstr>
    </vt:vector>
  </TitlesOfParts>
  <Company>Microsoft</Company>
  <LinksUpToDate>false</LinksUpToDate>
  <CharactersWithSpaces>1268</CharactersWithSpaces>
  <SharedDoc>false</SharedDoc>
  <HLinks>
    <vt:vector size="12" baseType="variant">
      <vt:variant>
        <vt:i4>2555914</vt:i4>
      </vt:variant>
      <vt:variant>
        <vt:i4>3</vt:i4>
      </vt:variant>
      <vt:variant>
        <vt:i4>0</vt:i4>
      </vt:variant>
      <vt:variant>
        <vt:i4>5</vt:i4>
      </vt:variant>
      <vt:variant>
        <vt:lpwstr>mailto:tverkurort@mail.ru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tverkuro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 НА  ПУТЕВКИ  В  ЗДРАВНИЦЫ</dc:title>
  <dc:creator>Vadim</dc:creator>
  <cp:lastModifiedBy>komp-YuraAk</cp:lastModifiedBy>
  <cp:revision>38</cp:revision>
  <cp:lastPrinted>2022-05-25T08:13:00Z</cp:lastPrinted>
  <dcterms:created xsi:type="dcterms:W3CDTF">2021-01-12T08:32:00Z</dcterms:created>
  <dcterms:modified xsi:type="dcterms:W3CDTF">2022-05-25T09:57:00Z</dcterms:modified>
</cp:coreProperties>
</file>